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bookmarkStart w:id="0" w:name="_Toc35900976"/>
      <w:bookmarkStart w:id="1" w:name="_Toc3597170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7A833673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296F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وية عهدة الباحث الرئيس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7A833673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296F3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سوية عهدة الباحث الرئيس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3076CD88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50510444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</w:t>
      </w:r>
      <w:r w:rsidR="00EB53B6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بتسوية العهدة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4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54"/>
        <w:gridCol w:w="2537"/>
        <w:gridCol w:w="2284"/>
      </w:tblGrid>
      <w:tr w:rsidR="002866EB" w:rsidRPr="008D4B5D" w14:paraId="0668AB9C" w14:textId="77777777" w:rsidTr="0091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3219886F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727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8D4B5D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8D4B5D" w14:paraId="20064F7D" w14:textId="77777777" w:rsidTr="00910BB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727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8D4B5D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54390A51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0293213C" w14:textId="36ACD600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نود الميزانية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7D081047" w14:textId="0FC25276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A96102" w14:textId="071B7E0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غ 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صروف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163FEF6" w14:textId="3982CF41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بلغ المتبقي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</w:p>
        </w:tc>
      </w:tr>
      <w:tr w:rsidR="008D4B5D" w:rsidRPr="008D4B5D" w14:paraId="2318A968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AAB8D19" w14:textId="2117AC1C" w:rsidR="008D4B5D" w:rsidRPr="008D4B5D" w:rsidRDefault="008D4B5D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أجهزة والمواد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50E21B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3FF0078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88F78C3" w14:textId="2AE2678E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6C2E046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8616BEB" w14:textId="3ECA6FCB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حاسب آل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C760ABC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786AB8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46E729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02022A5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331579" w14:textId="772FA372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أخرى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9CB9394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1E97FB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5D4647F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BE889C6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2BAC528" w14:textId="799E5169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نشر العلم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2A71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163C45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0B6EFCE5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05B269B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BEE509D" w14:textId="49A612DE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تحليل الاحصائ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09763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AE3A94B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7B870407" w14:textId="5A034EA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F2D11" w:rsidRPr="008D4B5D" w14:paraId="7831C3CA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612ECFD4" w14:textId="390DEAE7" w:rsidR="009F2D11" w:rsidRPr="008D4B5D" w:rsidRDefault="009F2D11" w:rsidP="008D4B5D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مالي ميزانية البنود</w:t>
            </w:r>
          </w:p>
        </w:tc>
        <w:tc>
          <w:tcPr>
            <w:tcW w:w="245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BE7EC01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6B55C318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42A5CAA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4AD5D23" w14:textId="77777777" w:rsidR="00C40570" w:rsidRPr="00FB56A7" w:rsidRDefault="00C40570" w:rsidP="00C40570">
      <w:pPr>
        <w:pStyle w:val="a3"/>
        <w:jc w:val="both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، وكذلك أتعهد بالتنازل عن المبالغ الزائدة بالفواتير عن الميزانية المعتمدة.  </w:t>
      </w: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8D4B5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343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2368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1FD9" w14:textId="77777777" w:rsidR="00823820" w:rsidRDefault="00823820" w:rsidP="00956F9B">
      <w:r>
        <w:separator/>
      </w:r>
    </w:p>
  </w:endnote>
  <w:endnote w:type="continuationSeparator" w:id="0">
    <w:p w14:paraId="093C25E7" w14:textId="77777777" w:rsidR="00823820" w:rsidRDefault="00823820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9708" w14:textId="77777777" w:rsidR="00343061" w:rsidRDefault="003430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543D" w14:textId="6FA04AA8" w:rsidR="00343061" w:rsidRDefault="00343061" w:rsidP="00343061">
    <w:pPr>
      <w:pStyle w:val="a4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E495B" wp14:editId="1A4E3EA4">
              <wp:simplePos x="0" y="0"/>
              <wp:positionH relativeFrom="column">
                <wp:posOffset>-532765</wp:posOffset>
              </wp:positionH>
              <wp:positionV relativeFrom="paragraph">
                <wp:posOffset>63500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3830D" w14:textId="77777777" w:rsidR="00343061" w:rsidRPr="003C47CC" w:rsidRDefault="00343061" w:rsidP="00343061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bookmarkStart w:id="2" w:name="_GoBack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E495B" id="مستطيل 8" o:spid="_x0000_s1027" style="position:absolute;left:0;text-align:left;margin-left:-41.95pt;margin-top:5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" filled="f" stroked="f" strokeweight="1pt">
              <v:textbox>
                <w:txbxContent>
                  <w:p w14:paraId="1003830D" w14:textId="77777777" w:rsidR="00343061" w:rsidRPr="003C47CC" w:rsidRDefault="00343061" w:rsidP="00343061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bookmarkStart w:id="3" w:name="_GoBack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  <w:bookmarkEnd w:id="3"/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B2008A" wp14:editId="0F25F1D2">
              <wp:simplePos x="0" y="0"/>
              <wp:positionH relativeFrom="column">
                <wp:posOffset>3905885</wp:posOffset>
              </wp:positionH>
              <wp:positionV relativeFrom="paragraph">
                <wp:posOffset>35931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18C175" w14:textId="77777777" w:rsidR="00343061" w:rsidRPr="004A5C35" w:rsidRDefault="00343061" w:rsidP="00343061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B2008A" id="مستطيل 7" o:spid="_x0000_s1028" style="position:absolute;left:0;text-align:left;margin-left:307.55pt;margin-top:2.85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" filled="f" stroked="f" strokeweight="1pt">
              <v:textbox>
                <w:txbxContent>
                  <w:p w14:paraId="0618C175" w14:textId="77777777" w:rsidR="00343061" w:rsidRPr="004A5C35" w:rsidRDefault="00343061" w:rsidP="00343061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DF6A2C" wp14:editId="144E1579">
              <wp:simplePos x="0" y="0"/>
              <wp:positionH relativeFrom="column">
                <wp:posOffset>2334260</wp:posOffset>
              </wp:positionH>
              <wp:positionV relativeFrom="paragraph">
                <wp:posOffset>-33655</wp:posOffset>
              </wp:positionV>
              <wp:extent cx="1400175" cy="542925"/>
              <wp:effectExtent l="0" t="0" r="9525" b="9525"/>
              <wp:wrapNone/>
              <wp:docPr id="10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12" name="صورة 12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صورة 13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3891F" id="مجموعة 10" o:spid="_x0000_s1026" style="position:absolute;left:0;text-align:left;margin-left:183.8pt;margin-top:-2.65pt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">
                <v:imagedata r:id="rId3" o:title="WhatsApp Image 2022-02-27 at 10.22.51" croptop="8624f" cropbottom="5000f" cropleft="2508f" cropright="1781f"/>
                <v:path arrowok="t"/>
              </v:shape>
              <v:shape id="صورة 13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">
                <v:imagedata r:id="rId4" o:title="891675"/>
                <v:path arrowok="t"/>
              </v:shape>
            </v:group>
          </w:pict>
        </mc:Fallback>
      </mc:AlternateContent>
    </w:r>
  </w:p>
  <w:p w14:paraId="2B28C70F" w14:textId="77777777" w:rsidR="00343061" w:rsidRDefault="00343061">
    <w:pPr>
      <w:pStyle w:val="a4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2E51" w14:textId="77777777" w:rsidR="00343061" w:rsidRDefault="003430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BC9F" w14:textId="77777777" w:rsidR="00823820" w:rsidRDefault="00823820" w:rsidP="00956F9B">
      <w:r>
        <w:separator/>
      </w:r>
    </w:p>
  </w:footnote>
  <w:footnote w:type="continuationSeparator" w:id="0">
    <w:p w14:paraId="30F65BDC" w14:textId="77777777" w:rsidR="00823820" w:rsidRDefault="00823820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7052" w14:textId="77777777" w:rsidR="00343061" w:rsidRDefault="003430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60A1BD79" w:rsidR="004C69D9" w:rsidRDefault="00343061" w:rsidP="008E43A5">
    <w:pPr>
      <w:pStyle w:val="a3"/>
      <w:rPr>
        <w:rFonts w:hint="cs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EBC19" wp14:editId="1C4FD133">
          <wp:simplePos x="0" y="0"/>
          <wp:positionH relativeFrom="column">
            <wp:posOffset>-533400</wp:posOffset>
          </wp:positionH>
          <wp:positionV relativeFrom="paragraph">
            <wp:posOffset>-847725</wp:posOffset>
          </wp:positionV>
          <wp:extent cx="7753350" cy="2390775"/>
          <wp:effectExtent l="0" t="0" r="0" b="9525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7152" w14:textId="77777777" w:rsidR="00343061" w:rsidRDefault="00343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6354B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866EB"/>
    <w:rsid w:val="00296F3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3061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23820"/>
    <w:rsid w:val="00852163"/>
    <w:rsid w:val="0086265B"/>
    <w:rsid w:val="00896C2D"/>
    <w:rsid w:val="008A5B01"/>
    <w:rsid w:val="008B4480"/>
    <w:rsid w:val="008B75AF"/>
    <w:rsid w:val="008C6280"/>
    <w:rsid w:val="008D4B5D"/>
    <w:rsid w:val="008E43A5"/>
    <w:rsid w:val="008E7C3F"/>
    <w:rsid w:val="00900A0B"/>
    <w:rsid w:val="0090104E"/>
    <w:rsid w:val="009016F0"/>
    <w:rsid w:val="00910BBC"/>
    <w:rsid w:val="00911492"/>
    <w:rsid w:val="009165B9"/>
    <w:rsid w:val="009230AF"/>
    <w:rsid w:val="009343F2"/>
    <w:rsid w:val="00956F9B"/>
    <w:rsid w:val="009610AF"/>
    <w:rsid w:val="009755CD"/>
    <w:rsid w:val="009A10FE"/>
    <w:rsid w:val="009C04C5"/>
    <w:rsid w:val="009E1A8F"/>
    <w:rsid w:val="009F2D11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40570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B53B6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AC42-59FD-468B-8739-9C4168AD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1-03-14T07:37:00Z</cp:lastPrinted>
  <dcterms:created xsi:type="dcterms:W3CDTF">2024-03-03T08:56:00Z</dcterms:created>
  <dcterms:modified xsi:type="dcterms:W3CDTF">2024-03-03T08:56:00Z</dcterms:modified>
</cp:coreProperties>
</file>